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731683">
        <w:rPr>
          <w:rFonts w:ascii="Arial" w:hAnsi="Arial" w:cs="Arial"/>
          <w:b/>
          <w:caps/>
          <w:sz w:val="28"/>
          <w:szCs w:val="28"/>
        </w:rPr>
        <w:t>20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2126"/>
        <w:gridCol w:w="3714"/>
      </w:tblGrid>
      <w:tr w:rsidR="00A60EB2" w:rsidRPr="002E2069" w:rsidTr="004C003E">
        <w:trPr>
          <w:trHeight w:val="301"/>
        </w:trPr>
        <w:tc>
          <w:tcPr>
            <w:tcW w:w="113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CE295A" w:rsidRPr="00BA366D" w:rsidTr="004C003E">
        <w:trPr>
          <w:trHeight w:val="222"/>
        </w:trPr>
        <w:tc>
          <w:tcPr>
            <w:tcW w:w="1134" w:type="dxa"/>
          </w:tcPr>
          <w:p w:rsidR="00CE295A" w:rsidRDefault="00CE295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CE295A" w:rsidRDefault="00CE295A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126" w:type="dxa"/>
          </w:tcPr>
          <w:p w:rsidR="00CE295A" w:rsidRDefault="00CE295A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E295A" w:rsidRDefault="00CE295A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46BD" w:rsidRPr="00BA366D" w:rsidTr="004C003E">
        <w:trPr>
          <w:trHeight w:val="222"/>
        </w:trPr>
        <w:tc>
          <w:tcPr>
            <w:tcW w:w="1134" w:type="dxa"/>
          </w:tcPr>
          <w:p w:rsidR="007546BD" w:rsidRDefault="007546BD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7546BD" w:rsidRDefault="007546BD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2126" w:type="dxa"/>
          </w:tcPr>
          <w:p w:rsidR="007546BD" w:rsidRDefault="007546BD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46BD" w:rsidRDefault="007546BD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126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</w:t>
            </w:r>
            <w:r w:rsidR="00056483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056483">
              <w:rPr>
                <w:rFonts w:ascii="Arial" w:hAnsi="Arial" w:cs="Arial"/>
                <w:sz w:val="16"/>
                <w:szCs w:val="16"/>
              </w:rPr>
              <w:t xml:space="preserve"> («Нарвская застава»)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Default="00056483" w:rsidP="00056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2126" w:type="dxa"/>
          </w:tcPr>
          <w:p w:rsidR="00DF1D35" w:rsidRDefault="00056483" w:rsidP="000477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 </w:t>
            </w:r>
            <w:r w:rsidR="00AA7CC5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ев</w:t>
            </w:r>
            <w:r w:rsidR="00047730">
              <w:rPr>
                <w:rFonts w:ascii="Arial" w:hAnsi="Arial" w:cs="Arial"/>
                <w:bCs/>
                <w:sz w:val="16"/>
                <w:szCs w:val="16"/>
              </w:rPr>
              <w:t>уш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юноши</w:t>
            </w:r>
          </w:p>
        </w:tc>
        <w:tc>
          <w:tcPr>
            <w:tcW w:w="3714" w:type="dxa"/>
          </w:tcPr>
          <w:p w:rsidR="00DF1D35" w:rsidRDefault="00056483" w:rsidP="000564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«Нарвская застава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A3720F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wer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  <w:p w:rsidR="00A3720F" w:rsidRPr="004D04E0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0A0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126" w:type="dxa"/>
          </w:tcPr>
          <w:p w:rsidR="00A3720F" w:rsidRDefault="00A3720F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7316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C168C1" w:rsidRDefault="00A3720F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126" w:type="dxa"/>
          </w:tcPr>
          <w:p w:rsidR="00A3720F" w:rsidRPr="00C168C1" w:rsidRDefault="00A3720F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C168C1" w:rsidRDefault="00A3720F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Pr="00136687" w:rsidRDefault="00A3720F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BF2575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126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760D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007164" w:rsidRDefault="00007164" w:rsidP="0076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НАО</w:t>
            </w:r>
          </w:p>
        </w:tc>
        <w:tc>
          <w:tcPr>
            <w:tcW w:w="2126" w:type="dxa"/>
          </w:tcPr>
          <w:p w:rsidR="00007164" w:rsidRDefault="00007164" w:rsidP="0076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76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ым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Pr="00007164" w:rsidRDefault="00007164" w:rsidP="00007164">
            <w:pPr>
              <w:rPr>
                <w:rFonts w:ascii="Arial" w:hAnsi="Arial" w:cs="Arial"/>
                <w:sz w:val="16"/>
                <w:szCs w:val="16"/>
              </w:rPr>
            </w:pPr>
            <w:r w:rsidRPr="00007164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 w:rsidRPr="00007164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007164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007164">
              <w:rPr>
                <w:rFonts w:ascii="Arial" w:hAnsi="Arial" w:cs="Arial"/>
                <w:sz w:val="16"/>
                <w:szCs w:val="16"/>
              </w:rPr>
              <w:t>алашиха</w:t>
            </w:r>
            <w:proofErr w:type="spellEnd"/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шиха (Московская область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r>
              <w:t>"</w:t>
            </w:r>
            <w:r w:rsidRPr="00CB4A4D">
              <w:rPr>
                <w:rFonts w:ascii="Arial" w:hAnsi="Arial" w:cs="Arial"/>
                <w:sz w:val="16"/>
                <w:szCs w:val="16"/>
              </w:rPr>
              <w:t>Гран-При Столицы Золотого Кольца России"</w:t>
            </w:r>
            <w:r>
              <w:t> </w:t>
            </w:r>
          </w:p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Бурятия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Удэ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97021E" w:rsidRDefault="00007164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-22.03</w:t>
            </w:r>
          </w:p>
        </w:tc>
        <w:tc>
          <w:tcPr>
            <w:tcW w:w="4253" w:type="dxa"/>
          </w:tcPr>
          <w:p w:rsidR="00007164" w:rsidRPr="00BA366D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126" w:type="dxa"/>
          </w:tcPr>
          <w:p w:rsidR="00007164" w:rsidRPr="00BA366D" w:rsidRDefault="00007164" w:rsidP="006C0B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зерж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ДК «Энергетик»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6C0B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126" w:type="dxa"/>
          </w:tcPr>
          <w:p w:rsidR="00007164" w:rsidRDefault="00007164" w:rsidP="006C0B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волож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язанской области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126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Pr="00BA366D" w:rsidRDefault="00007164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126" w:type="dxa"/>
          </w:tcPr>
          <w:p w:rsidR="00007164" w:rsidRPr="00BA366D" w:rsidRDefault="00007164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Хакасия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126" w:type="dxa"/>
          </w:tcPr>
          <w:p w:rsidR="00007164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007164" w:rsidRPr="008F2CEE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126" w:type="dxa"/>
          </w:tcPr>
          <w:p w:rsidR="00007164" w:rsidRPr="008F2CEE" w:rsidRDefault="00007164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8F2CEE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07164" w:rsidRDefault="00007164" w:rsidP="005D79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4253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126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71581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4253" w:type="dxa"/>
          </w:tcPr>
          <w:p w:rsidR="00007164" w:rsidRPr="004B46DC" w:rsidRDefault="00007164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 Первенство </w:t>
            </w:r>
            <w:r w:rsidRPr="004B46DC">
              <w:rPr>
                <w:rFonts w:ascii="Arial" w:hAnsi="Arial" w:cs="Arial"/>
                <w:bCs/>
                <w:sz w:val="16"/>
                <w:szCs w:val="16"/>
              </w:rPr>
              <w:t>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126" w:type="dxa"/>
          </w:tcPr>
          <w:p w:rsidR="00007164" w:rsidRDefault="00007164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4B46DC" w:rsidRDefault="00007164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4253" w:type="dxa"/>
          </w:tcPr>
          <w:p w:rsidR="00007164" w:rsidRPr="00BA366D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126" w:type="dxa"/>
          </w:tcPr>
          <w:p w:rsidR="00007164" w:rsidRPr="00BA366D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4253" w:type="dxa"/>
          </w:tcPr>
          <w:p w:rsidR="00007164" w:rsidRPr="00BA366D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-Сахалинской области</w:t>
            </w:r>
          </w:p>
        </w:tc>
        <w:tc>
          <w:tcPr>
            <w:tcW w:w="2126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3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4253" w:type="dxa"/>
          </w:tcPr>
          <w:p w:rsidR="00007164" w:rsidRDefault="00007164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Москвы  </w:t>
            </w:r>
            <w:r w:rsidRPr="0091598E">
              <w:rPr>
                <w:rFonts w:ascii="Arial" w:hAnsi="Arial" w:cs="Arial"/>
                <w:bCs/>
                <w:sz w:val="16"/>
                <w:szCs w:val="16"/>
              </w:rPr>
              <w:t>ATHLETICS EXPO</w:t>
            </w:r>
          </w:p>
        </w:tc>
        <w:tc>
          <w:tcPr>
            <w:tcW w:w="2126" w:type="dxa"/>
          </w:tcPr>
          <w:p w:rsidR="00007164" w:rsidRDefault="00007164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91598E">
              <w:rPr>
                <w:rFonts w:ascii="Arial" w:hAnsi="Arial" w:cs="Arial"/>
                <w:sz w:val="16"/>
                <w:szCs w:val="16"/>
              </w:rPr>
              <w:t>КВЦ Сокольники, павильон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4253" w:type="dxa"/>
          </w:tcPr>
          <w:p w:rsidR="00007164" w:rsidRDefault="00007164" w:rsidP="004C003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От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Калининского р-на на призы «Д-атлетик»</w:t>
            </w:r>
          </w:p>
        </w:tc>
        <w:tc>
          <w:tcPr>
            <w:tcW w:w="2126" w:type="dxa"/>
          </w:tcPr>
          <w:p w:rsidR="00007164" w:rsidRDefault="00007164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2D0A29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2126" w:type="dxa"/>
          </w:tcPr>
          <w:p w:rsidR="00007164" w:rsidRPr="004E2CCF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75685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боль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30.03</w:t>
            </w:r>
          </w:p>
        </w:tc>
        <w:tc>
          <w:tcPr>
            <w:tcW w:w="4253" w:type="dxa"/>
          </w:tcPr>
          <w:p w:rsidR="00007164" w:rsidRPr="00BA366D" w:rsidRDefault="00007164" w:rsidP="00D458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Куб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юксембурга</w:t>
            </w:r>
          </w:p>
        </w:tc>
        <w:tc>
          <w:tcPr>
            <w:tcW w:w="2126" w:type="dxa"/>
          </w:tcPr>
          <w:p w:rsidR="00007164" w:rsidRDefault="0000716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D458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юнба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Люксембург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0844B1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асти</w:t>
            </w:r>
          </w:p>
        </w:tc>
        <w:tc>
          <w:tcPr>
            <w:tcW w:w="2126" w:type="dxa"/>
          </w:tcPr>
          <w:p w:rsidR="00007164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7273E3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8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007164" w:rsidRPr="00637B73" w:rsidRDefault="00007164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126" w:type="dxa"/>
          </w:tcPr>
          <w:p w:rsidR="00007164" w:rsidRPr="00637B73" w:rsidRDefault="00007164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007164" w:rsidRPr="00637B73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E6683F">
              <w:rPr>
                <w:rFonts w:ascii="Arial" w:hAnsi="Arial" w:cs="Arial"/>
                <w:bCs/>
                <w:sz w:val="16"/>
                <w:szCs w:val="16"/>
              </w:rPr>
              <w:t>«VOLGA PRO SHOW»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4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риморского края</w:t>
            </w:r>
          </w:p>
        </w:tc>
        <w:tc>
          <w:tcPr>
            <w:tcW w:w="2126" w:type="dxa"/>
          </w:tcPr>
          <w:p w:rsidR="00007164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3.04</w:t>
            </w:r>
          </w:p>
        </w:tc>
        <w:tc>
          <w:tcPr>
            <w:tcW w:w="4253" w:type="dxa"/>
          </w:tcPr>
          <w:p w:rsidR="00007164" w:rsidRPr="006D79D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126" w:type="dxa"/>
          </w:tcPr>
          <w:p w:rsidR="00007164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45317F" w:rsidRDefault="00007164" w:rsidP="00375E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нталия (Турция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-в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4253" w:type="dxa"/>
          </w:tcPr>
          <w:p w:rsidR="00007164" w:rsidRPr="00BA366D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126" w:type="dxa"/>
          </w:tcPr>
          <w:p w:rsidR="00007164" w:rsidRPr="00BA366D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B7328C">
              <w:rPr>
                <w:rFonts w:ascii="Arial" w:hAnsi="Arial" w:cs="Arial"/>
                <w:sz w:val="16"/>
                <w:szCs w:val="16"/>
              </w:rPr>
              <w:t>Нефтекам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4253" w:type="dxa"/>
          </w:tcPr>
          <w:p w:rsidR="00007164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урманской области</w:t>
            </w:r>
          </w:p>
        </w:tc>
        <w:tc>
          <w:tcPr>
            <w:tcW w:w="2126" w:type="dxa"/>
          </w:tcPr>
          <w:p w:rsidR="00007164" w:rsidRPr="00AD6648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022916" w:rsidRDefault="00007164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4253" w:type="dxa"/>
          </w:tcPr>
          <w:p w:rsidR="00007164" w:rsidRPr="00AD6648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2126" w:type="dxa"/>
          </w:tcPr>
          <w:p w:rsidR="00007164" w:rsidRPr="00AD6648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C6D81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126" w:type="dxa"/>
          </w:tcPr>
          <w:p w:rsidR="00007164" w:rsidRPr="00AD6648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ч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4253" w:type="dxa"/>
          </w:tcPr>
          <w:p w:rsidR="00007164" w:rsidRPr="000941DC" w:rsidRDefault="00007164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Первенство </w:t>
            </w:r>
            <w:r w:rsidRPr="000941DC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126" w:type="dxa"/>
          </w:tcPr>
          <w:p w:rsidR="00007164" w:rsidRPr="00BA366D" w:rsidRDefault="00007164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D14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4</w:t>
            </w:r>
          </w:p>
        </w:tc>
        <w:tc>
          <w:tcPr>
            <w:tcW w:w="4253" w:type="dxa"/>
          </w:tcPr>
          <w:p w:rsidR="00007164" w:rsidRPr="00BA366D" w:rsidRDefault="00007164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126" w:type="dxa"/>
          </w:tcPr>
          <w:p w:rsidR="00007164" w:rsidRPr="00BA366D" w:rsidRDefault="00007164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007164" w:rsidRPr="00BA366D" w:rsidRDefault="00007164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рополисАр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4</w:t>
            </w:r>
          </w:p>
        </w:tc>
        <w:tc>
          <w:tcPr>
            <w:tcW w:w="4253" w:type="dxa"/>
          </w:tcPr>
          <w:p w:rsidR="00007164" w:rsidRPr="00BA366D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63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4253" w:type="dxa"/>
          </w:tcPr>
          <w:p w:rsidR="00007164" w:rsidRPr="00BA366D" w:rsidRDefault="00007164" w:rsidP="003763B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Брянской области</w:t>
            </w:r>
          </w:p>
        </w:tc>
        <w:tc>
          <w:tcPr>
            <w:tcW w:w="2126" w:type="dxa"/>
          </w:tcPr>
          <w:p w:rsidR="00007164" w:rsidRPr="00BA366D" w:rsidRDefault="00007164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4253" w:type="dxa"/>
          </w:tcPr>
          <w:p w:rsidR="00007164" w:rsidRPr="008F2CEE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126" w:type="dxa"/>
          </w:tcPr>
          <w:p w:rsidR="00007164" w:rsidRPr="008F2CEE" w:rsidRDefault="00007164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8F2CEE" w:rsidRDefault="00007164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4253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2126" w:type="dxa"/>
          </w:tcPr>
          <w:p w:rsidR="00007164" w:rsidRDefault="00007164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вастопол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04</w:t>
            </w:r>
          </w:p>
        </w:tc>
        <w:tc>
          <w:tcPr>
            <w:tcW w:w="4253" w:type="dxa"/>
          </w:tcPr>
          <w:p w:rsidR="00007164" w:rsidRPr="008F2CEE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и </w:t>
            </w: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126" w:type="dxa"/>
          </w:tcPr>
          <w:p w:rsidR="00007164" w:rsidRPr="008F2CEE" w:rsidRDefault="00007164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8F2CEE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4253" w:type="dxa"/>
          </w:tcPr>
          <w:p w:rsidR="002304D8" w:rsidRDefault="002304D8" w:rsidP="00760D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2126" w:type="dxa"/>
          </w:tcPr>
          <w:p w:rsidR="002304D8" w:rsidRDefault="002304D8" w:rsidP="0076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760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04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</w:tcPr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3.04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C7DAA" w:rsidRDefault="002304D8" w:rsidP="00375E39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4253" w:type="dxa"/>
          </w:tcPr>
          <w:p w:rsidR="002304D8" w:rsidRPr="00994CC7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126" w:type="dxa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731683" w:rsidRDefault="002304D8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-20.04</w:t>
            </w:r>
          </w:p>
        </w:tc>
        <w:tc>
          <w:tcPr>
            <w:tcW w:w="4253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126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4</w:t>
            </w:r>
          </w:p>
        </w:tc>
        <w:tc>
          <w:tcPr>
            <w:tcW w:w="4253" w:type="dxa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126" w:type="dxa"/>
          </w:tcPr>
          <w:p w:rsidR="002304D8" w:rsidRDefault="002304D8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7.04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7.04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рконтинталь</w:t>
            </w:r>
            <w:proofErr w:type="spellEnd"/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гоградской области (</w:t>
            </w:r>
            <w:r w:rsidRPr="00184E4B">
              <w:rPr>
                <w:rFonts w:ascii="Arial" w:hAnsi="Arial" w:cs="Arial"/>
                <w:sz w:val="16"/>
                <w:szCs w:val="16"/>
              </w:rPr>
              <w:t>мемориал  </w:t>
            </w:r>
            <w:proofErr w:type="spellStart"/>
            <w:r w:rsidRPr="00184E4B">
              <w:rPr>
                <w:rFonts w:ascii="Arial" w:hAnsi="Arial" w:cs="Arial"/>
                <w:sz w:val="16"/>
                <w:szCs w:val="16"/>
              </w:rPr>
              <w:t>Е.Кизилова</w:t>
            </w:r>
            <w:proofErr w:type="spellEnd"/>
            <w:r w:rsidRPr="00184E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жский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752EE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3.05</w:t>
            </w:r>
          </w:p>
        </w:tc>
        <w:tc>
          <w:tcPr>
            <w:tcW w:w="4253" w:type="dxa"/>
          </w:tcPr>
          <w:p w:rsidR="002304D8" w:rsidRDefault="002304D8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2126" w:type="dxa"/>
          </w:tcPr>
          <w:p w:rsidR="002304D8" w:rsidRDefault="002304D8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2304D8" w:rsidRPr="00BA366D" w:rsidRDefault="002304D8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2304D8" w:rsidRDefault="002304D8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2304D8" w:rsidRDefault="002304D8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740176" w:rsidRDefault="002304D8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-10.05</w:t>
            </w:r>
          </w:p>
        </w:tc>
        <w:tc>
          <w:tcPr>
            <w:tcW w:w="4253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126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2304D8" w:rsidRPr="00740176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Elite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квалификация)</w:t>
            </w:r>
          </w:p>
          <w:p w:rsidR="002304D8" w:rsidRPr="00740176" w:rsidRDefault="002304D8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2304D8" w:rsidRDefault="002304D8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2304D8" w:rsidRDefault="002304D8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2304D8" w:rsidRDefault="002304D8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чи</w:t>
            </w:r>
            <w:proofErr w:type="spellEnd"/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7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8.05</w:t>
            </w:r>
          </w:p>
        </w:tc>
        <w:tc>
          <w:tcPr>
            <w:tcW w:w="4253" w:type="dxa"/>
          </w:tcPr>
          <w:p w:rsidR="002304D8" w:rsidRPr="00542AA4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5.05</w:t>
            </w:r>
          </w:p>
        </w:tc>
        <w:tc>
          <w:tcPr>
            <w:tcW w:w="4253" w:type="dxa"/>
          </w:tcPr>
          <w:p w:rsidR="002304D8" w:rsidRPr="006D79D4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рильска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1.05</w:t>
            </w:r>
          </w:p>
        </w:tc>
        <w:tc>
          <w:tcPr>
            <w:tcW w:w="4253" w:type="dxa"/>
          </w:tcPr>
          <w:p w:rsidR="002304D8" w:rsidRPr="00C23E59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45317F" w:rsidRDefault="002304D8" w:rsidP="0045317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.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01.06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 Баку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у (Азербайджан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6</w:t>
            </w:r>
          </w:p>
        </w:tc>
        <w:tc>
          <w:tcPr>
            <w:tcW w:w="4253" w:type="dxa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0134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6C0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6</w:t>
            </w:r>
          </w:p>
        </w:tc>
        <w:tc>
          <w:tcPr>
            <w:tcW w:w="4253" w:type="dxa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Pr="0045317F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.06</w:t>
            </w:r>
          </w:p>
        </w:tc>
        <w:tc>
          <w:tcPr>
            <w:tcW w:w="4253" w:type="dxa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0134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831334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6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126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6</w:t>
            </w:r>
          </w:p>
        </w:tc>
        <w:tc>
          <w:tcPr>
            <w:tcW w:w="4253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4253" w:type="dxa"/>
          </w:tcPr>
          <w:p w:rsidR="002304D8" w:rsidRPr="00BA366D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5B08E7">
              <w:rPr>
                <w:rFonts w:ascii="Arial" w:hAnsi="Arial" w:cs="Arial"/>
                <w:bCs/>
                <w:sz w:val="16"/>
                <w:szCs w:val="16"/>
              </w:rPr>
              <w:t>урнир «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Best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Sport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Model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:rsidR="002304D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тнес-бикин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spellEnd"/>
          </w:p>
        </w:tc>
        <w:tc>
          <w:tcPr>
            <w:tcW w:w="3714" w:type="dxa"/>
          </w:tcPr>
          <w:p w:rsidR="002304D8" w:rsidRPr="00E0134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7</w:t>
            </w:r>
          </w:p>
        </w:tc>
        <w:tc>
          <w:tcPr>
            <w:tcW w:w="4253" w:type="dxa"/>
          </w:tcPr>
          <w:p w:rsidR="002304D8" w:rsidRDefault="002304D8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ятского</w:t>
            </w:r>
            <w:proofErr w:type="gramEnd"/>
          </w:p>
        </w:tc>
        <w:tc>
          <w:tcPr>
            <w:tcW w:w="2126" w:type="dxa"/>
          </w:tcPr>
          <w:p w:rsidR="002304D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Pr="00E0134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.</w:t>
            </w:r>
          </w:p>
        </w:tc>
      </w:tr>
      <w:tr w:rsidR="002304D8" w:rsidRPr="005777B9" w:rsidTr="004C003E">
        <w:trPr>
          <w:trHeight w:val="222"/>
        </w:trPr>
        <w:tc>
          <w:tcPr>
            <w:tcW w:w="1134" w:type="dxa"/>
          </w:tcPr>
          <w:p w:rsidR="002304D8" w:rsidRPr="005777B9" w:rsidRDefault="002304D8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8</w:t>
            </w:r>
          </w:p>
        </w:tc>
        <w:tc>
          <w:tcPr>
            <w:tcW w:w="4253" w:type="dxa"/>
          </w:tcPr>
          <w:p w:rsidR="002304D8" w:rsidRPr="005777B9" w:rsidRDefault="002304D8" w:rsidP="005777B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77B9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  men`s p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y</w:t>
            </w:r>
            <w:r w:rsidRPr="005777B9">
              <w:rPr>
                <w:rFonts w:ascii="Arial" w:hAnsi="Arial" w:cs="Arial"/>
                <w:bCs/>
                <w:sz w:val="16"/>
                <w:szCs w:val="16"/>
                <w:lang w:val="en-US"/>
              </w:rPr>
              <w:t>sique &amp; fitness-bikini stars FBBR</w:t>
            </w:r>
          </w:p>
        </w:tc>
        <w:tc>
          <w:tcPr>
            <w:tcW w:w="2126" w:type="dxa"/>
          </w:tcPr>
          <w:p w:rsidR="002304D8" w:rsidRPr="005777B9" w:rsidRDefault="002304D8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Pr="005777B9" w:rsidRDefault="002304D8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рск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17056D" w:rsidRDefault="002304D8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2304D8" w:rsidRPr="00F03857" w:rsidRDefault="002304D8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2304D8" w:rsidRDefault="002304D8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2304D8" w:rsidRPr="004B46DC" w:rsidRDefault="002304D8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Default="002304D8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2304D8" w:rsidRPr="00F03857" w:rsidRDefault="002304D8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126" w:type="dxa"/>
          </w:tcPr>
          <w:p w:rsidR="002304D8" w:rsidRDefault="002304D8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Pr="004B46DC" w:rsidRDefault="002304D8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2304D8" w:rsidRPr="00BA366D" w:rsidTr="004C003E">
        <w:trPr>
          <w:trHeight w:val="222"/>
        </w:trPr>
        <w:tc>
          <w:tcPr>
            <w:tcW w:w="1134" w:type="dxa"/>
          </w:tcPr>
          <w:p w:rsidR="002304D8" w:rsidRPr="00541DE9" w:rsidRDefault="002304D8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2304D8" w:rsidRPr="00BA366D" w:rsidRDefault="002304D8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126" w:type="dxa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2304D8" w:rsidRPr="008B0AAE" w:rsidTr="004C003E">
        <w:tc>
          <w:tcPr>
            <w:tcW w:w="113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04D8" w:rsidRPr="0094493C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.09</w:t>
            </w:r>
          </w:p>
        </w:tc>
        <w:tc>
          <w:tcPr>
            <w:tcW w:w="425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04D8" w:rsidRPr="00E56F40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0134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E3194A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4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0469C" w:rsidRDefault="002304D8" w:rsidP="00B53F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-20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илья (Испан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BA366D" w:rsidRDefault="002304D8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314D9A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4D9A">
              <w:rPr>
                <w:rFonts w:ascii="Arial" w:hAnsi="Arial" w:cs="Arial"/>
                <w:bCs/>
                <w:sz w:val="16"/>
                <w:szCs w:val="16"/>
              </w:rPr>
              <w:t>25-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9D4313" w:rsidRDefault="002304D8" w:rsidP="00375E3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Тагил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314D9A" w:rsidRDefault="002304D8" w:rsidP="00CB4B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9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4373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  <w:p w:rsidR="002304D8" w:rsidRPr="00714454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Европы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-Эксп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рильс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BE6"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3714B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71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713CC" w:rsidRDefault="002304D8" w:rsidP="006713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713CC">
              <w:rPr>
                <w:rFonts w:ascii="Arial" w:hAnsi="Arial" w:cs="Arial"/>
                <w:sz w:val="16"/>
                <w:szCs w:val="16"/>
              </w:rPr>
              <w:t>Самара (МТЛ Арена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730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жно-Сахали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74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74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хия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2304D8" w:rsidRDefault="002304D8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0134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C04AF4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548C4" w:rsidRDefault="002304D8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П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0652D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E0134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захстан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C0B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я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A0105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A010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6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юниор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ыргу-Муреш</w:t>
            </w:r>
            <w:proofErr w:type="spellEnd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Румыния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0-02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63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-02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63BB">
            <w:pPr>
              <w:rPr>
                <w:rFonts w:ascii="Arial" w:hAnsi="Arial" w:cs="Arial"/>
                <w:sz w:val="16"/>
                <w:szCs w:val="16"/>
              </w:rPr>
            </w:pPr>
            <w:r w:rsidRPr="00B71D67">
              <w:rPr>
                <w:rFonts w:ascii="Arial" w:hAnsi="Arial" w:cs="Arial"/>
                <w:sz w:val="16"/>
                <w:szCs w:val="16"/>
              </w:rPr>
              <w:t>Чемпионат Краснодарского края «Самсон-48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-09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ань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Китай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6C0B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-14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 w:rsidRPr="008274BD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8274BD"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2304D8" w:rsidRPr="008274BD" w:rsidRDefault="002304D8" w:rsidP="006C0B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2304D8" w:rsidRPr="008274B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5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2304D8" w:rsidRDefault="002304D8" w:rsidP="006C0B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2304D8" w:rsidRPr="00E01348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-23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ловакия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B0AAE" w:rsidRDefault="002304D8" w:rsidP="006C0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1852B5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4-06.1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ветера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274BD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нталия (Турция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304D8" w:rsidRPr="002F561B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F561B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F561B" w:rsidRDefault="002304D8" w:rsidP="002F56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F561B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F561B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B72CD" w:rsidRDefault="002304D8" w:rsidP="00E84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84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90512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15814" w:rsidRDefault="002304D8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FE1FBE" w:rsidRDefault="002304D8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C1825" w:rsidRDefault="002304D8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37B73" w:rsidRDefault="002304D8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37B73" w:rsidRDefault="002304D8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637B73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35F46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олотое кольцо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зержинский</w:t>
            </w:r>
            <w:proofErr w:type="spellEnd"/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4D5223" w:rsidRDefault="002304D8" w:rsidP="00F97D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B7665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AB3E45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403AC3" w:rsidRDefault="002304D8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480F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448F0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AB3E45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211B5" w:rsidRDefault="002304D8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20652D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BA366D" w:rsidRDefault="002304D8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F97D9C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C26C1E" w:rsidRDefault="002304D8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994CC7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9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97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97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97C5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DD3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D20409" w:rsidRDefault="002304D8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7211B5" w:rsidRDefault="002304D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F03857" w:rsidRDefault="002304D8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4B46DC" w:rsidRDefault="002304D8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C26C1E" w:rsidRDefault="002304D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A820C0" w:rsidRDefault="002304D8" w:rsidP="00375E3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men’s physique &amp; fitness-bikini star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B0AAE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8B0AAE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2304D8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Pr="00EB376C" w:rsidRDefault="002304D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</w:t>
            </w:r>
            <w:r w:rsidRPr="00AA6432">
              <w:rPr>
                <w:rFonts w:ascii="Arial" w:hAnsi="Arial" w:cs="Arial"/>
                <w:sz w:val="16"/>
                <w:szCs w:val="16"/>
              </w:rPr>
              <w:t>CROCUS FITNESS CUP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4D8" w:rsidRDefault="002304D8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AA6432">
              <w:rPr>
                <w:rFonts w:ascii="Arial" w:hAnsi="Arial" w:cs="Arial"/>
                <w:sz w:val="16"/>
                <w:szCs w:val="16"/>
              </w:rPr>
              <w:t>VEGAS CITY 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606F4A" w:rsidRPr="008A2314" w:rsidRDefault="00606F4A" w:rsidP="00CB2330">
      <w:pPr>
        <w:rPr>
          <w:rFonts w:ascii="Arial" w:hAnsi="Arial" w:cs="Arial"/>
          <w:sz w:val="16"/>
          <w:szCs w:val="16"/>
          <w:lang w:val="en-US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64"/>
    <w:rsid w:val="000071D1"/>
    <w:rsid w:val="00010FEB"/>
    <w:rsid w:val="0001582E"/>
    <w:rsid w:val="000166B2"/>
    <w:rsid w:val="00021F81"/>
    <w:rsid w:val="000224C3"/>
    <w:rsid w:val="00022916"/>
    <w:rsid w:val="000244B7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730"/>
    <w:rsid w:val="00047C7A"/>
    <w:rsid w:val="00050BB4"/>
    <w:rsid w:val="0005230D"/>
    <w:rsid w:val="000539A0"/>
    <w:rsid w:val="0005544D"/>
    <w:rsid w:val="00055522"/>
    <w:rsid w:val="00056483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103B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463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77"/>
    <w:rsid w:val="0012699A"/>
    <w:rsid w:val="001300A0"/>
    <w:rsid w:val="001306AC"/>
    <w:rsid w:val="001308B8"/>
    <w:rsid w:val="00130A23"/>
    <w:rsid w:val="00131691"/>
    <w:rsid w:val="00134099"/>
    <w:rsid w:val="00134A3E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056D"/>
    <w:rsid w:val="00173152"/>
    <w:rsid w:val="001738D5"/>
    <w:rsid w:val="001748F8"/>
    <w:rsid w:val="00176B53"/>
    <w:rsid w:val="00181842"/>
    <w:rsid w:val="0018475F"/>
    <w:rsid w:val="00184D03"/>
    <w:rsid w:val="00184E4B"/>
    <w:rsid w:val="001852B5"/>
    <w:rsid w:val="001856AA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4C26"/>
    <w:rsid w:val="001B56A0"/>
    <w:rsid w:val="001B5D85"/>
    <w:rsid w:val="001B6451"/>
    <w:rsid w:val="001B7C60"/>
    <w:rsid w:val="001C08D0"/>
    <w:rsid w:val="001C0F66"/>
    <w:rsid w:val="001C1F3A"/>
    <w:rsid w:val="001C3014"/>
    <w:rsid w:val="001C4950"/>
    <w:rsid w:val="001C6460"/>
    <w:rsid w:val="001C6DDC"/>
    <w:rsid w:val="001C71E8"/>
    <w:rsid w:val="001C7476"/>
    <w:rsid w:val="001D0F18"/>
    <w:rsid w:val="001D14D2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04D8"/>
    <w:rsid w:val="00231C79"/>
    <w:rsid w:val="00233945"/>
    <w:rsid w:val="00233978"/>
    <w:rsid w:val="00234B87"/>
    <w:rsid w:val="00234D1F"/>
    <w:rsid w:val="00235B5A"/>
    <w:rsid w:val="00235F46"/>
    <w:rsid w:val="00236875"/>
    <w:rsid w:val="002372AC"/>
    <w:rsid w:val="00237CCB"/>
    <w:rsid w:val="00237F9F"/>
    <w:rsid w:val="0024070C"/>
    <w:rsid w:val="00241E7A"/>
    <w:rsid w:val="002424B8"/>
    <w:rsid w:val="002432F7"/>
    <w:rsid w:val="00246835"/>
    <w:rsid w:val="00246A07"/>
    <w:rsid w:val="00247EE5"/>
    <w:rsid w:val="00257820"/>
    <w:rsid w:val="00257D0B"/>
    <w:rsid w:val="0026200E"/>
    <w:rsid w:val="00262E12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8FF"/>
    <w:rsid w:val="002849B2"/>
    <w:rsid w:val="00286597"/>
    <w:rsid w:val="002873B0"/>
    <w:rsid w:val="002902D8"/>
    <w:rsid w:val="00290B37"/>
    <w:rsid w:val="00292444"/>
    <w:rsid w:val="002934A1"/>
    <w:rsid w:val="002960CC"/>
    <w:rsid w:val="00297101"/>
    <w:rsid w:val="0029736F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0D4F"/>
    <w:rsid w:val="002C10EF"/>
    <w:rsid w:val="002C1133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2780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4D9A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47840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1A62"/>
    <w:rsid w:val="003726C1"/>
    <w:rsid w:val="003726DD"/>
    <w:rsid w:val="00373707"/>
    <w:rsid w:val="00373E1C"/>
    <w:rsid w:val="0037505B"/>
    <w:rsid w:val="00375E39"/>
    <w:rsid w:val="003763BB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100"/>
    <w:rsid w:val="003D248C"/>
    <w:rsid w:val="003D5F75"/>
    <w:rsid w:val="003E0AE6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5D27"/>
    <w:rsid w:val="004105E8"/>
    <w:rsid w:val="00410D5D"/>
    <w:rsid w:val="00413298"/>
    <w:rsid w:val="004138A6"/>
    <w:rsid w:val="00413DB2"/>
    <w:rsid w:val="00415607"/>
    <w:rsid w:val="00415FB7"/>
    <w:rsid w:val="004171A1"/>
    <w:rsid w:val="00417746"/>
    <w:rsid w:val="0042200D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3D3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17F"/>
    <w:rsid w:val="00453468"/>
    <w:rsid w:val="00453B5A"/>
    <w:rsid w:val="00454395"/>
    <w:rsid w:val="00454FD9"/>
    <w:rsid w:val="0045788C"/>
    <w:rsid w:val="00457A05"/>
    <w:rsid w:val="00457F71"/>
    <w:rsid w:val="0046126F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94E91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003E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251AB"/>
    <w:rsid w:val="005307FF"/>
    <w:rsid w:val="00531061"/>
    <w:rsid w:val="00531BC8"/>
    <w:rsid w:val="00532584"/>
    <w:rsid w:val="00534B09"/>
    <w:rsid w:val="00534B6D"/>
    <w:rsid w:val="00534CB7"/>
    <w:rsid w:val="00535DC7"/>
    <w:rsid w:val="005369D7"/>
    <w:rsid w:val="005406C5"/>
    <w:rsid w:val="005413F2"/>
    <w:rsid w:val="005413FD"/>
    <w:rsid w:val="00541DE9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777B9"/>
    <w:rsid w:val="00580ADB"/>
    <w:rsid w:val="005817C8"/>
    <w:rsid w:val="00581956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08E7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D7965"/>
    <w:rsid w:val="005E1322"/>
    <w:rsid w:val="005E2372"/>
    <w:rsid w:val="005E2D66"/>
    <w:rsid w:val="005E3921"/>
    <w:rsid w:val="005E3C72"/>
    <w:rsid w:val="005E4084"/>
    <w:rsid w:val="005E71A3"/>
    <w:rsid w:val="005E7BE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1919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00A"/>
    <w:rsid w:val="00637385"/>
    <w:rsid w:val="00637B73"/>
    <w:rsid w:val="00637BE6"/>
    <w:rsid w:val="006425EB"/>
    <w:rsid w:val="00643BAD"/>
    <w:rsid w:val="00644FFA"/>
    <w:rsid w:val="006455CE"/>
    <w:rsid w:val="0064585B"/>
    <w:rsid w:val="00645A95"/>
    <w:rsid w:val="00647E3C"/>
    <w:rsid w:val="00652C9C"/>
    <w:rsid w:val="006548C4"/>
    <w:rsid w:val="00654B18"/>
    <w:rsid w:val="006565E1"/>
    <w:rsid w:val="00656807"/>
    <w:rsid w:val="006577CE"/>
    <w:rsid w:val="00661F9A"/>
    <w:rsid w:val="006628EC"/>
    <w:rsid w:val="006632F2"/>
    <w:rsid w:val="00664253"/>
    <w:rsid w:val="00667306"/>
    <w:rsid w:val="00670C4F"/>
    <w:rsid w:val="006713CC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02A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0BCD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0FEB"/>
    <w:rsid w:val="006E1FA1"/>
    <w:rsid w:val="006E34B4"/>
    <w:rsid w:val="006E3F17"/>
    <w:rsid w:val="006E4A50"/>
    <w:rsid w:val="006E4B69"/>
    <w:rsid w:val="006E658C"/>
    <w:rsid w:val="006E68CD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17EC"/>
    <w:rsid w:val="0071241E"/>
    <w:rsid w:val="007132C0"/>
    <w:rsid w:val="0071363B"/>
    <w:rsid w:val="00714454"/>
    <w:rsid w:val="007156D0"/>
    <w:rsid w:val="00715814"/>
    <w:rsid w:val="00717D3E"/>
    <w:rsid w:val="00720ED4"/>
    <w:rsid w:val="007211B5"/>
    <w:rsid w:val="0072190D"/>
    <w:rsid w:val="007233E2"/>
    <w:rsid w:val="007255B5"/>
    <w:rsid w:val="007273E3"/>
    <w:rsid w:val="007301DF"/>
    <w:rsid w:val="00730430"/>
    <w:rsid w:val="007305D1"/>
    <w:rsid w:val="00730C90"/>
    <w:rsid w:val="0073113E"/>
    <w:rsid w:val="00731683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48F0"/>
    <w:rsid w:val="0074573F"/>
    <w:rsid w:val="007515CF"/>
    <w:rsid w:val="007520B4"/>
    <w:rsid w:val="00752835"/>
    <w:rsid w:val="00752EE7"/>
    <w:rsid w:val="00752EF4"/>
    <w:rsid w:val="007543DE"/>
    <w:rsid w:val="007546BD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65E93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31E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2314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598E"/>
    <w:rsid w:val="009164FC"/>
    <w:rsid w:val="00916D69"/>
    <w:rsid w:val="00916F89"/>
    <w:rsid w:val="00921C66"/>
    <w:rsid w:val="0092209B"/>
    <w:rsid w:val="0092382A"/>
    <w:rsid w:val="00923ADC"/>
    <w:rsid w:val="00925B9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71A"/>
    <w:rsid w:val="00943920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21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48FC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16F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3720F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1407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08E4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A7CC5"/>
    <w:rsid w:val="00AB0F8C"/>
    <w:rsid w:val="00AB1327"/>
    <w:rsid w:val="00AB15C9"/>
    <w:rsid w:val="00AB3716"/>
    <w:rsid w:val="00AB3E45"/>
    <w:rsid w:val="00AB58B5"/>
    <w:rsid w:val="00AC2853"/>
    <w:rsid w:val="00AC2B56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089B"/>
    <w:rsid w:val="00B114E2"/>
    <w:rsid w:val="00B132CD"/>
    <w:rsid w:val="00B133B2"/>
    <w:rsid w:val="00B1342F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027F"/>
    <w:rsid w:val="00B41B2E"/>
    <w:rsid w:val="00B420BD"/>
    <w:rsid w:val="00B4373F"/>
    <w:rsid w:val="00B45519"/>
    <w:rsid w:val="00B47AB5"/>
    <w:rsid w:val="00B50AEE"/>
    <w:rsid w:val="00B5105F"/>
    <w:rsid w:val="00B51AA0"/>
    <w:rsid w:val="00B52A63"/>
    <w:rsid w:val="00B53F29"/>
    <w:rsid w:val="00B54447"/>
    <w:rsid w:val="00B55014"/>
    <w:rsid w:val="00B57944"/>
    <w:rsid w:val="00B57BD0"/>
    <w:rsid w:val="00B57BE0"/>
    <w:rsid w:val="00B61515"/>
    <w:rsid w:val="00B63CF9"/>
    <w:rsid w:val="00B63DD8"/>
    <w:rsid w:val="00B63E39"/>
    <w:rsid w:val="00B64036"/>
    <w:rsid w:val="00B65A88"/>
    <w:rsid w:val="00B6717B"/>
    <w:rsid w:val="00B7033F"/>
    <w:rsid w:val="00B70404"/>
    <w:rsid w:val="00B70A7A"/>
    <w:rsid w:val="00B71D67"/>
    <w:rsid w:val="00B7328C"/>
    <w:rsid w:val="00B7443E"/>
    <w:rsid w:val="00B7494C"/>
    <w:rsid w:val="00B75685"/>
    <w:rsid w:val="00B81E20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399B"/>
    <w:rsid w:val="00C04AF4"/>
    <w:rsid w:val="00C05362"/>
    <w:rsid w:val="00C07112"/>
    <w:rsid w:val="00C072C6"/>
    <w:rsid w:val="00C10110"/>
    <w:rsid w:val="00C11422"/>
    <w:rsid w:val="00C12754"/>
    <w:rsid w:val="00C12EEC"/>
    <w:rsid w:val="00C13383"/>
    <w:rsid w:val="00C13388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7DE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A4D"/>
    <w:rsid w:val="00CB4B3D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295A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AE1"/>
    <w:rsid w:val="00D20D8B"/>
    <w:rsid w:val="00D21803"/>
    <w:rsid w:val="00D219DA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AF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6EE5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1031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0705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5BF0"/>
    <w:rsid w:val="00DA7A35"/>
    <w:rsid w:val="00DA7CB3"/>
    <w:rsid w:val="00DB0F35"/>
    <w:rsid w:val="00DB2617"/>
    <w:rsid w:val="00DB29F3"/>
    <w:rsid w:val="00DB2DA7"/>
    <w:rsid w:val="00DB3A30"/>
    <w:rsid w:val="00DB5E0E"/>
    <w:rsid w:val="00DB5F50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1D35"/>
    <w:rsid w:val="00DF21A9"/>
    <w:rsid w:val="00DF3572"/>
    <w:rsid w:val="00DF398F"/>
    <w:rsid w:val="00DF3B7D"/>
    <w:rsid w:val="00DF4829"/>
    <w:rsid w:val="00DF49E5"/>
    <w:rsid w:val="00DF63C6"/>
    <w:rsid w:val="00DF72FD"/>
    <w:rsid w:val="00E01348"/>
    <w:rsid w:val="00E02005"/>
    <w:rsid w:val="00E02750"/>
    <w:rsid w:val="00E03E0D"/>
    <w:rsid w:val="00E05496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4DFC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683F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4F3F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724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0C8"/>
    <w:rsid w:val="00EE0160"/>
    <w:rsid w:val="00EE2571"/>
    <w:rsid w:val="00EE297F"/>
    <w:rsid w:val="00EE4F26"/>
    <w:rsid w:val="00EE585F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17B73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4CE7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1FBE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858E-DEDB-4760-AEFB-A603628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81</cp:revision>
  <cp:lastPrinted>2020-02-13T15:09:00Z</cp:lastPrinted>
  <dcterms:created xsi:type="dcterms:W3CDTF">2019-11-07T11:04:00Z</dcterms:created>
  <dcterms:modified xsi:type="dcterms:W3CDTF">2020-0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